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C96" w:rsidRPr="003D7F08" w:rsidRDefault="00352C96" w:rsidP="003D7F08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</w:p>
    <w:tbl>
      <w:tblPr>
        <w:tblW w:w="9214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3543"/>
        <w:gridCol w:w="3544"/>
        <w:gridCol w:w="1276"/>
      </w:tblGrid>
      <w:tr w:rsidR="003D7F08" w:rsidRPr="009A1C33" w:rsidTr="003D7F08">
        <w:trPr>
          <w:cantSplit/>
          <w:tblHeader/>
        </w:trPr>
        <w:tc>
          <w:tcPr>
            <w:tcW w:w="8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D7F08" w:rsidRPr="0052679D" w:rsidRDefault="003D7F08" w:rsidP="009A1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35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D7F08" w:rsidRPr="003D7F08" w:rsidRDefault="003D7F08" w:rsidP="009A1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ее место</w:t>
            </w:r>
          </w:p>
        </w:tc>
        <w:tc>
          <w:tcPr>
            <w:tcW w:w="354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D7F08" w:rsidRPr="009A1C33" w:rsidRDefault="003D7F08" w:rsidP="009A1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выполняемых работ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D7F08" w:rsidRPr="009A1C33" w:rsidRDefault="003D7F08" w:rsidP="009A1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метки руководителя</w:t>
            </w:r>
          </w:p>
        </w:tc>
      </w:tr>
      <w:tr w:rsidR="003D7F08" w:rsidRPr="009A1C33" w:rsidTr="003D7F08">
        <w:trPr>
          <w:cantSplit/>
          <w:trHeight w:val="1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Default="003D7F08" w:rsidP="003D7F08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  <w:p w:rsidR="003D7F08" w:rsidRPr="003D7F08" w:rsidRDefault="003D7F08" w:rsidP="003D7F08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76.45pt;margin-top:-.25pt;width:0;height:649.65pt;z-index:251658240;mso-position-horizontal-relative:text;mso-position-vertical-relative:text" o:connectortype="straight"/>
              </w:pict>
            </w:r>
            <w:r w:rsidRPr="0052679D">
              <w:rPr>
                <w:rFonts w:ascii="Times New Roman" w:hAnsi="Times New Roman"/>
                <w:sz w:val="20"/>
                <w:szCs w:val="20"/>
              </w:rPr>
              <w:t xml:space="preserve">Ознакомление с деятельностью организации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9A1C33" w:rsidRDefault="003D7F08" w:rsidP="00D3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Default="003D7F08" w:rsidP="003D7F08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4</w:t>
            </w:r>
          </w:p>
          <w:p w:rsidR="003D7F08" w:rsidRPr="003D7F08" w:rsidRDefault="003D7F08" w:rsidP="003D7F08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 xml:space="preserve">Подразделения предприятия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3D7F08" w:rsidRDefault="003D7F08" w:rsidP="003D7F08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04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52679D">
              <w:rPr>
                <w:rFonts w:ascii="Times New Roman" w:hAnsi="Times New Roman"/>
                <w:sz w:val="20"/>
                <w:szCs w:val="20"/>
              </w:rPr>
              <w:t>кабеленесущих</w:t>
            </w:r>
            <w:proofErr w:type="spellEnd"/>
            <w:r w:rsidRPr="0052679D">
              <w:rPr>
                <w:rFonts w:ascii="Times New Roman" w:hAnsi="Times New Roman"/>
                <w:sz w:val="20"/>
                <w:szCs w:val="20"/>
              </w:rPr>
              <w:t xml:space="preserve"> систем на предприяти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3D7F08" w:rsidRDefault="003D7F08" w:rsidP="003D7F08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04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Сетевое оборудование</w:t>
            </w:r>
          </w:p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3D7F08" w:rsidRDefault="003D7F08" w:rsidP="003D7F08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.04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2679D">
              <w:rPr>
                <w:rFonts w:ascii="Times New Roman" w:hAnsi="Times New Roman"/>
                <w:sz w:val="20"/>
                <w:szCs w:val="20"/>
              </w:rPr>
              <w:t>Конструкторская</w:t>
            </w:r>
            <w:proofErr w:type="gramEnd"/>
            <w:r w:rsidRPr="0052679D">
              <w:rPr>
                <w:rFonts w:ascii="Times New Roman" w:hAnsi="Times New Roman"/>
                <w:sz w:val="20"/>
                <w:szCs w:val="20"/>
              </w:rPr>
              <w:t xml:space="preserve"> и технологическая </w:t>
            </w:r>
            <w:proofErr w:type="spellStart"/>
            <w:r w:rsidRPr="0052679D">
              <w:rPr>
                <w:rFonts w:ascii="Times New Roman" w:hAnsi="Times New Roman"/>
                <w:sz w:val="20"/>
                <w:szCs w:val="20"/>
              </w:rPr>
              <w:t>документаця</w:t>
            </w:r>
            <w:proofErr w:type="spellEnd"/>
            <w:r w:rsidRPr="0052679D">
              <w:rPr>
                <w:rFonts w:ascii="Times New Roman" w:hAnsi="Times New Roman"/>
                <w:sz w:val="20"/>
                <w:szCs w:val="20"/>
              </w:rPr>
              <w:t>, оборудования, приборов, инструмент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3D7F08" w:rsidRDefault="003D7F08" w:rsidP="003D7F08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.04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Монтаж элементов сетевой инфраструктуры</w:t>
            </w:r>
          </w:p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3D7F08" w:rsidRDefault="003D7F08" w:rsidP="003D7F08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.04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 xml:space="preserve">Монтаж и демонтаж активного сетевого оборудования </w:t>
            </w:r>
          </w:p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3D7F08" w:rsidRDefault="003D7F08" w:rsidP="003D7F08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04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Коммутационные работы.</w:t>
            </w:r>
          </w:p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3D7F08" w:rsidRDefault="003D7F08" w:rsidP="003D7F08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.04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Контроль  качества монтажа активного и пассивного сетевого оборудов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3D7F08" w:rsidRDefault="003D7F08" w:rsidP="003D7F08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.04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Установка системного и прикладного программного обеспечения.</w:t>
            </w:r>
          </w:p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3D7F08" w:rsidRDefault="003D7F08" w:rsidP="003D7F08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04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Конфигурирование сетевого  программного обеспечения.</w:t>
            </w:r>
          </w:p>
          <w:p w:rsidR="003D7F08" w:rsidRPr="0052679D" w:rsidRDefault="003D7F08" w:rsidP="0052679D">
            <w:pPr>
              <w:spacing w:after="0" w:line="240" w:lineRule="auto"/>
              <w:ind w:left="3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3D7F08" w:rsidRDefault="003D7F08" w:rsidP="003D7F08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.05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Обновление программного обеспеч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52679D" w:rsidRDefault="003D7F08" w:rsidP="003D7F08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Конфигурирование активного сетевого оборудов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3D7F08" w:rsidRDefault="003D7F08" w:rsidP="003D7F08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.05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Измерение и контроль характеристик и параметров диагностируемого компьютерного оборудования</w:t>
            </w:r>
          </w:p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3D7F08" w:rsidRDefault="003D7F08" w:rsidP="003D7F08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.05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Контроль параметров сетевого оборудования в процессе эксплуатации</w:t>
            </w:r>
          </w:p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52679D" w:rsidRDefault="003D7F08" w:rsidP="003D7F08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.05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Составление алгоритмов диагностики сетевого оборудов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  <w:trHeight w:val="37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52679D" w:rsidRDefault="003D7F08" w:rsidP="003D7F08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.05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6D2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679D">
              <w:rPr>
                <w:rFonts w:ascii="Times New Roman" w:hAnsi="Times New Roman"/>
                <w:sz w:val="20"/>
                <w:szCs w:val="20"/>
              </w:rPr>
              <w:t>Инсталяция</w:t>
            </w:r>
            <w:proofErr w:type="spellEnd"/>
            <w:r w:rsidRPr="0052679D">
              <w:rPr>
                <w:rFonts w:ascii="Times New Roman" w:hAnsi="Times New Roman"/>
                <w:sz w:val="20"/>
                <w:szCs w:val="20"/>
              </w:rPr>
              <w:t xml:space="preserve"> программного обеспечения для мониторинга компьютерной се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52679D" w:rsidRDefault="003D7F08" w:rsidP="003D7F08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05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Мониторинг состояния сети</w:t>
            </w:r>
          </w:p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52679D" w:rsidRDefault="003D7F08" w:rsidP="003D7F08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Подготовка отчета по результатам мониторинг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3D7F08" w:rsidRDefault="003D7F08" w:rsidP="003D7F08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-2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5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Изучение  специфики работы вспомогательных служб предприятия</w:t>
            </w:r>
          </w:p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3D7F08" w:rsidRDefault="003D7F08" w:rsidP="003D7F08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-2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5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Проведение консультаций ведущими специалистами предприя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3D7F08" w:rsidRDefault="003D7F08" w:rsidP="003D7F08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-2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5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Систематизация материала и подготовка отчета по практике</w:t>
            </w:r>
          </w:p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3D7F08" w:rsidRDefault="003D7F08" w:rsidP="003D7F08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-2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5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Оформление презентации-отчета по практик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3D7F08" w:rsidRDefault="003D7F08" w:rsidP="003D7F08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-2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5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Защита отчета по преддипломной практик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</w:tbl>
    <w:p w:rsidR="00AC17F6" w:rsidRDefault="009A1C33" w:rsidP="009A1C3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:rsidR="009A1C33" w:rsidRDefault="009A1C33" w:rsidP="00AC17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A1C33" w:rsidRDefault="009A1C33" w:rsidP="00AC17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B20F6" w:rsidRPr="003D7F08" w:rsidRDefault="001B20F6" w:rsidP="003D7F08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</w:p>
    <w:sectPr w:rsidR="001B20F6" w:rsidRPr="003D7F08" w:rsidSect="003D7F0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41BB2"/>
    <w:multiLevelType w:val="hybridMultilevel"/>
    <w:tmpl w:val="90B87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B5C48"/>
    <w:multiLevelType w:val="hybridMultilevel"/>
    <w:tmpl w:val="90B87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E3EDF"/>
    <w:multiLevelType w:val="hybridMultilevel"/>
    <w:tmpl w:val="90B87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86427"/>
    <w:multiLevelType w:val="hybridMultilevel"/>
    <w:tmpl w:val="90B87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57295"/>
    <w:multiLevelType w:val="hybridMultilevel"/>
    <w:tmpl w:val="90B87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F44C1"/>
    <w:multiLevelType w:val="hybridMultilevel"/>
    <w:tmpl w:val="DD28E8FE"/>
    <w:lvl w:ilvl="0" w:tplc="B25CFD2A">
      <w:start w:val="1"/>
      <w:numFmt w:val="decimal"/>
      <w:lvlText w:val="%1"/>
      <w:lvlJc w:val="left"/>
      <w:pPr>
        <w:ind w:left="22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62" w:hanging="360"/>
      </w:pPr>
    </w:lvl>
    <w:lvl w:ilvl="2" w:tplc="0419001B" w:tentative="1">
      <w:start w:val="1"/>
      <w:numFmt w:val="lowerRoman"/>
      <w:lvlText w:val="%3."/>
      <w:lvlJc w:val="right"/>
      <w:pPr>
        <w:ind w:left="3682" w:hanging="180"/>
      </w:pPr>
    </w:lvl>
    <w:lvl w:ilvl="3" w:tplc="0419000F" w:tentative="1">
      <w:start w:val="1"/>
      <w:numFmt w:val="decimal"/>
      <w:lvlText w:val="%4."/>
      <w:lvlJc w:val="left"/>
      <w:pPr>
        <w:ind w:left="4402" w:hanging="360"/>
      </w:pPr>
    </w:lvl>
    <w:lvl w:ilvl="4" w:tplc="04190019" w:tentative="1">
      <w:start w:val="1"/>
      <w:numFmt w:val="lowerLetter"/>
      <w:lvlText w:val="%5."/>
      <w:lvlJc w:val="left"/>
      <w:pPr>
        <w:ind w:left="5122" w:hanging="360"/>
      </w:pPr>
    </w:lvl>
    <w:lvl w:ilvl="5" w:tplc="0419001B" w:tentative="1">
      <w:start w:val="1"/>
      <w:numFmt w:val="lowerRoman"/>
      <w:lvlText w:val="%6."/>
      <w:lvlJc w:val="right"/>
      <w:pPr>
        <w:ind w:left="5842" w:hanging="180"/>
      </w:pPr>
    </w:lvl>
    <w:lvl w:ilvl="6" w:tplc="0419000F" w:tentative="1">
      <w:start w:val="1"/>
      <w:numFmt w:val="decimal"/>
      <w:lvlText w:val="%7."/>
      <w:lvlJc w:val="left"/>
      <w:pPr>
        <w:ind w:left="6562" w:hanging="360"/>
      </w:pPr>
    </w:lvl>
    <w:lvl w:ilvl="7" w:tplc="04190019" w:tentative="1">
      <w:start w:val="1"/>
      <w:numFmt w:val="lowerLetter"/>
      <w:lvlText w:val="%8."/>
      <w:lvlJc w:val="left"/>
      <w:pPr>
        <w:ind w:left="7282" w:hanging="360"/>
      </w:pPr>
    </w:lvl>
    <w:lvl w:ilvl="8" w:tplc="0419001B" w:tentative="1">
      <w:start w:val="1"/>
      <w:numFmt w:val="lowerRoman"/>
      <w:lvlText w:val="%9."/>
      <w:lvlJc w:val="right"/>
      <w:pPr>
        <w:ind w:left="8002" w:hanging="180"/>
      </w:pPr>
    </w:lvl>
  </w:abstractNum>
  <w:abstractNum w:abstractNumId="6">
    <w:nsid w:val="6C6B175B"/>
    <w:multiLevelType w:val="hybridMultilevel"/>
    <w:tmpl w:val="90B87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546E22"/>
    <w:multiLevelType w:val="hybridMultilevel"/>
    <w:tmpl w:val="7BB06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6F4764"/>
    <w:multiLevelType w:val="hybridMultilevel"/>
    <w:tmpl w:val="90B87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46773"/>
    <w:multiLevelType w:val="hybridMultilevel"/>
    <w:tmpl w:val="90B87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17F6"/>
    <w:rsid w:val="00057463"/>
    <w:rsid w:val="000E54D1"/>
    <w:rsid w:val="00145822"/>
    <w:rsid w:val="001B20F6"/>
    <w:rsid w:val="00227E78"/>
    <w:rsid w:val="00275188"/>
    <w:rsid w:val="002E7080"/>
    <w:rsid w:val="00352C96"/>
    <w:rsid w:val="00370D1E"/>
    <w:rsid w:val="003D7F08"/>
    <w:rsid w:val="0040681F"/>
    <w:rsid w:val="004A7337"/>
    <w:rsid w:val="004F68D6"/>
    <w:rsid w:val="0052679D"/>
    <w:rsid w:val="005574DA"/>
    <w:rsid w:val="00676423"/>
    <w:rsid w:val="006D2772"/>
    <w:rsid w:val="007C005D"/>
    <w:rsid w:val="007F1011"/>
    <w:rsid w:val="008318F9"/>
    <w:rsid w:val="00840F03"/>
    <w:rsid w:val="0088797B"/>
    <w:rsid w:val="009810AF"/>
    <w:rsid w:val="009A1C33"/>
    <w:rsid w:val="00A15026"/>
    <w:rsid w:val="00AC17F6"/>
    <w:rsid w:val="00AF2F67"/>
    <w:rsid w:val="00BD12A1"/>
    <w:rsid w:val="00C52C06"/>
    <w:rsid w:val="00C678B9"/>
    <w:rsid w:val="00C96ADD"/>
    <w:rsid w:val="00CB0003"/>
    <w:rsid w:val="00D216DA"/>
    <w:rsid w:val="00D2787A"/>
    <w:rsid w:val="00D37823"/>
    <w:rsid w:val="00E113C3"/>
    <w:rsid w:val="00E26A78"/>
    <w:rsid w:val="00ED0909"/>
    <w:rsid w:val="00ED48DD"/>
    <w:rsid w:val="00EF4D63"/>
    <w:rsid w:val="00F07E00"/>
    <w:rsid w:val="00F5695B"/>
    <w:rsid w:val="00F73A7A"/>
    <w:rsid w:val="00FC1F0A"/>
    <w:rsid w:val="00FF5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0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7F6"/>
    <w:pPr>
      <w:ind w:left="720"/>
      <w:contextualSpacing/>
    </w:pPr>
  </w:style>
  <w:style w:type="table" w:styleId="a4">
    <w:name w:val="Table Grid"/>
    <w:basedOn w:val="a1"/>
    <w:uiPriority w:val="59"/>
    <w:rsid w:val="00AC1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CB0003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0003"/>
  </w:style>
  <w:style w:type="character" w:customStyle="1" w:styleId="FontStyle49">
    <w:name w:val="Font Style49"/>
    <w:basedOn w:val="a0"/>
    <w:uiPriority w:val="99"/>
    <w:rsid w:val="0052679D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F2241-9BD6-4268-A45F-24FBF637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ine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m</cp:lastModifiedBy>
  <cp:revision>2</cp:revision>
  <cp:lastPrinted>2015-01-28T00:17:00Z</cp:lastPrinted>
  <dcterms:created xsi:type="dcterms:W3CDTF">2016-04-16T06:42:00Z</dcterms:created>
  <dcterms:modified xsi:type="dcterms:W3CDTF">2016-04-16T06:42:00Z</dcterms:modified>
</cp:coreProperties>
</file>